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8106E6" w:rsidRPr="008106E6" w:rsidRDefault="008106E6" w:rsidP="004700E3">
      <w:pPr>
        <w:pStyle w:val="Default"/>
        <w:jc w:val="center"/>
        <w:rPr>
          <w:sz w:val="16"/>
          <w:szCs w:val="16"/>
        </w:rPr>
      </w:pPr>
    </w:p>
    <w:p w:rsidR="006A2F0A" w:rsidRDefault="00AD2BEA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сновы компьютерной грамотности</w:t>
      </w:r>
    </w:p>
    <w:p w:rsidR="00B96082" w:rsidRPr="005D6B2E" w:rsidRDefault="00AD2BEA" w:rsidP="005D6B2E">
      <w:pPr>
        <w:shd w:val="clear" w:color="auto" w:fill="FFFFFF"/>
        <w:spacing w:after="0"/>
        <w:ind w:left="11" w:right="-68"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proofErr w:type="gramStart"/>
      <w:r w:rsidRPr="005D6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F30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еобх</w:t>
      </w:r>
      <w:r w:rsidR="005D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мых знаний и умений работы с </w:t>
      </w:r>
      <w:r w:rsidRPr="005D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м компьютером.</w:t>
      </w:r>
      <w:r w:rsidRPr="005D6B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00E3" w:rsidRPr="005D6B2E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="003F6D76" w:rsidRPr="005D6B2E">
        <w:rPr>
          <w:rFonts w:ascii="Times New Roman" w:hAnsi="Times New Roman" w:cs="Times New Roman"/>
          <w:bCs/>
          <w:sz w:val="28"/>
          <w:szCs w:val="28"/>
        </w:rPr>
        <w:t>лица</w:t>
      </w:r>
      <w:r w:rsidR="00142445" w:rsidRPr="005D6B2E">
        <w:rPr>
          <w:rFonts w:ascii="Times New Roman" w:hAnsi="Times New Roman" w:cs="Times New Roman"/>
          <w:bCs/>
          <w:sz w:val="28"/>
          <w:szCs w:val="28"/>
        </w:rPr>
        <w:t xml:space="preserve"> с высшим</w:t>
      </w:r>
      <w:r w:rsidR="00DC1242" w:rsidRPr="005D6B2E">
        <w:rPr>
          <w:rFonts w:ascii="Times New Roman" w:hAnsi="Times New Roman" w:cs="Times New Roman"/>
          <w:bCs/>
          <w:sz w:val="28"/>
          <w:szCs w:val="28"/>
        </w:rPr>
        <w:t xml:space="preserve"> и средним профессиональным</w:t>
      </w:r>
      <w:r w:rsidR="00142445" w:rsidRPr="005D6B2E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451261" w:rsidRPr="005D6B2E">
        <w:rPr>
          <w:rFonts w:ascii="Times New Roman" w:hAnsi="Times New Roman" w:cs="Times New Roman"/>
          <w:bCs/>
          <w:sz w:val="28"/>
          <w:szCs w:val="28"/>
        </w:rPr>
        <w:t>.</w:t>
      </w:r>
      <w:r w:rsidR="00451261" w:rsidRPr="005D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0E3" w:rsidRPr="005D6B2E" w:rsidRDefault="004700E3" w:rsidP="005D6B2E">
      <w:pPr>
        <w:pStyle w:val="Default"/>
        <w:contextualSpacing/>
        <w:rPr>
          <w:b/>
          <w:bCs/>
          <w:sz w:val="28"/>
          <w:szCs w:val="28"/>
        </w:rPr>
      </w:pPr>
      <w:r w:rsidRPr="005D6B2E">
        <w:rPr>
          <w:b/>
          <w:bCs/>
          <w:sz w:val="28"/>
          <w:szCs w:val="28"/>
        </w:rPr>
        <w:t>Форма обучения:</w:t>
      </w:r>
      <w:r w:rsidR="00AD2BEA" w:rsidRPr="005D6B2E">
        <w:rPr>
          <w:bCs/>
          <w:sz w:val="28"/>
          <w:szCs w:val="28"/>
        </w:rPr>
        <w:t xml:space="preserve"> очная, с </w:t>
      </w:r>
      <w:r w:rsidR="00915B75" w:rsidRPr="005D6B2E">
        <w:rPr>
          <w:bCs/>
          <w:sz w:val="28"/>
          <w:szCs w:val="28"/>
        </w:rPr>
        <w:t xml:space="preserve"> отрывом от работы</w:t>
      </w:r>
    </w:p>
    <w:p w:rsidR="004700E3" w:rsidRPr="005D6B2E" w:rsidRDefault="004700E3" w:rsidP="005D6B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6B2E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185590" w:rsidRPr="005D6B2E">
        <w:rPr>
          <w:rFonts w:ascii="Times New Roman" w:hAnsi="Times New Roman" w:cs="Times New Roman"/>
          <w:sz w:val="28"/>
          <w:szCs w:val="28"/>
        </w:rPr>
        <w:t>2 недели</w:t>
      </w:r>
    </w:p>
    <w:p w:rsidR="004700E3" w:rsidRPr="005D6B2E" w:rsidRDefault="004700E3" w:rsidP="005D6B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6B2E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C4503B" w:rsidRPr="005D6B2E">
        <w:rPr>
          <w:rFonts w:ascii="Times New Roman" w:hAnsi="Times New Roman" w:cs="Times New Roman"/>
          <w:sz w:val="28"/>
          <w:szCs w:val="28"/>
        </w:rPr>
        <w:t xml:space="preserve"> 4 академических часа</w:t>
      </w:r>
      <w:r w:rsidRPr="005D6B2E"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5A6CCA" w:rsidRPr="00EE2040" w:rsidRDefault="005A6CCA" w:rsidP="005A6C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593"/>
        <w:gridCol w:w="971"/>
        <w:gridCol w:w="584"/>
        <w:gridCol w:w="869"/>
        <w:gridCol w:w="1103"/>
        <w:gridCol w:w="1820"/>
      </w:tblGrid>
      <w:tr w:rsidR="00C4503B" w:rsidRPr="007D31EA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93E16" w:rsidRDefault="00D93E16" w:rsidP="00896FE4">
            <w:pPr>
              <w:pStyle w:val="a4"/>
              <w:shd w:val="clear" w:color="auto" w:fill="FFFFFF"/>
            </w:pPr>
            <w:r w:rsidRPr="00D93E16">
              <w:t>Основы компьютерной грамот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157995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93E16" w:rsidRDefault="00D93E16" w:rsidP="00B960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и работы с текстовым редактором, электронными таблицам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50777F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1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93E16" w:rsidRDefault="00D93E16" w:rsidP="00B96082">
            <w:pPr>
              <w:pStyle w:val="a4"/>
              <w:shd w:val="clear" w:color="auto" w:fill="FFFFFF"/>
            </w:pPr>
            <w:r>
              <w:rPr>
                <w:shd w:val="clear" w:color="auto" w:fill="FFFFFF"/>
              </w:rPr>
              <w:t>Программа</w:t>
            </w:r>
            <w:r w:rsidRPr="00D93E16">
              <w:rPr>
                <w:shd w:val="clear" w:color="auto" w:fill="FFFFFF"/>
              </w:rPr>
              <w:t xml:space="preserve"> подготовки презентац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F72079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95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93E16" w:rsidRDefault="00D93E16" w:rsidP="00D93E16">
            <w:pPr>
              <w:pStyle w:val="a4"/>
              <w:shd w:val="clear" w:color="auto" w:fill="FFFFFF"/>
            </w:pPr>
            <w:r w:rsidRPr="00D93E16">
              <w:t>М</w:t>
            </w:r>
            <w:r>
              <w:t>етодика</w:t>
            </w:r>
            <w:r w:rsidRPr="00D93E16">
              <w:t xml:space="preserve"> поиска информации через интернет, работа с электронной почто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F72079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93E16" w:rsidRDefault="00D93E16" w:rsidP="00A12DEE">
            <w:pPr>
              <w:pStyle w:val="a4"/>
              <w:shd w:val="clear" w:color="auto" w:fill="FFFFFF"/>
            </w:pPr>
            <w:r w:rsidRPr="00D93E16">
              <w:t>Основы информационной безопас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50777F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3E16" w:rsidTr="00CA415E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16" w:rsidRPr="00D02080" w:rsidRDefault="00D93E16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16" w:rsidRPr="00D02080" w:rsidRDefault="00D93E16" w:rsidP="00A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16" w:rsidRPr="00D02080" w:rsidRDefault="00D93E16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6" w:rsidRPr="00D02080" w:rsidRDefault="00D93E16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6" w:rsidRPr="00D02080" w:rsidRDefault="00D93E16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6" w:rsidRPr="00D02080" w:rsidRDefault="00D93E16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6" w:rsidRPr="00D02080" w:rsidRDefault="00D93E16" w:rsidP="00A0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185590" w:rsidRPr="00053FD5" w:rsidTr="00CA415E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90" w:rsidRPr="00D02080" w:rsidRDefault="00185590" w:rsidP="001579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90" w:rsidRPr="00D02080" w:rsidRDefault="00185590" w:rsidP="0015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86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15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A0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1579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10EB6"/>
    <w:multiLevelType w:val="multilevel"/>
    <w:tmpl w:val="17D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85590"/>
    <w:rsid w:val="001965A0"/>
    <w:rsid w:val="001E4652"/>
    <w:rsid w:val="001E68E4"/>
    <w:rsid w:val="002130D6"/>
    <w:rsid w:val="00235891"/>
    <w:rsid w:val="00243219"/>
    <w:rsid w:val="002566FD"/>
    <w:rsid w:val="002A0389"/>
    <w:rsid w:val="003606F8"/>
    <w:rsid w:val="00393B7C"/>
    <w:rsid w:val="003A4D1B"/>
    <w:rsid w:val="003C1B21"/>
    <w:rsid w:val="003F6D76"/>
    <w:rsid w:val="00400E38"/>
    <w:rsid w:val="00403505"/>
    <w:rsid w:val="004038FF"/>
    <w:rsid w:val="00413AEC"/>
    <w:rsid w:val="00423CB0"/>
    <w:rsid w:val="004505B9"/>
    <w:rsid w:val="00451261"/>
    <w:rsid w:val="00456274"/>
    <w:rsid w:val="004659B6"/>
    <w:rsid w:val="004700E3"/>
    <w:rsid w:val="004971F1"/>
    <w:rsid w:val="00520551"/>
    <w:rsid w:val="0054050F"/>
    <w:rsid w:val="005439EB"/>
    <w:rsid w:val="00571688"/>
    <w:rsid w:val="005734D6"/>
    <w:rsid w:val="0058460E"/>
    <w:rsid w:val="00592619"/>
    <w:rsid w:val="00596EBE"/>
    <w:rsid w:val="005A6CCA"/>
    <w:rsid w:val="005D09F3"/>
    <w:rsid w:val="005D6B2E"/>
    <w:rsid w:val="005D7ECD"/>
    <w:rsid w:val="00691120"/>
    <w:rsid w:val="006A2F0A"/>
    <w:rsid w:val="006B203B"/>
    <w:rsid w:val="006B2D19"/>
    <w:rsid w:val="0074469A"/>
    <w:rsid w:val="00761EB7"/>
    <w:rsid w:val="0078018A"/>
    <w:rsid w:val="008106E6"/>
    <w:rsid w:val="0083124B"/>
    <w:rsid w:val="00834873"/>
    <w:rsid w:val="00863EC1"/>
    <w:rsid w:val="0088000D"/>
    <w:rsid w:val="00896FE4"/>
    <w:rsid w:val="008A31E1"/>
    <w:rsid w:val="008A59F4"/>
    <w:rsid w:val="008C6431"/>
    <w:rsid w:val="008D5BA0"/>
    <w:rsid w:val="008E5AE0"/>
    <w:rsid w:val="008F3F5F"/>
    <w:rsid w:val="008F734A"/>
    <w:rsid w:val="00915B75"/>
    <w:rsid w:val="00926E4B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D2BEA"/>
    <w:rsid w:val="00AD69C5"/>
    <w:rsid w:val="00AF7642"/>
    <w:rsid w:val="00B15149"/>
    <w:rsid w:val="00B15439"/>
    <w:rsid w:val="00B157AE"/>
    <w:rsid w:val="00B927A0"/>
    <w:rsid w:val="00B96082"/>
    <w:rsid w:val="00BB2E8A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02080"/>
    <w:rsid w:val="00D1301D"/>
    <w:rsid w:val="00D4165A"/>
    <w:rsid w:val="00D57BC9"/>
    <w:rsid w:val="00D85DB4"/>
    <w:rsid w:val="00D93E16"/>
    <w:rsid w:val="00DA7C61"/>
    <w:rsid w:val="00DC1242"/>
    <w:rsid w:val="00E31C51"/>
    <w:rsid w:val="00E669AF"/>
    <w:rsid w:val="00E80BAA"/>
    <w:rsid w:val="00EC4C92"/>
    <w:rsid w:val="00ED3129"/>
    <w:rsid w:val="00EE0DC8"/>
    <w:rsid w:val="00EE2040"/>
    <w:rsid w:val="00EF5D44"/>
    <w:rsid w:val="00F3076E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96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0FE-01C6-452D-A410-24C887F4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61</cp:revision>
  <cp:lastPrinted>2019-11-13T09:33:00Z</cp:lastPrinted>
  <dcterms:created xsi:type="dcterms:W3CDTF">2019-08-20T11:45:00Z</dcterms:created>
  <dcterms:modified xsi:type="dcterms:W3CDTF">2021-05-08T13:56:00Z</dcterms:modified>
</cp:coreProperties>
</file>